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68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淮海新能源车辆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徐州高新技术产业开发区长安路2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徐州市徐州高新技术产业开发区长安路2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动三轮车、正三轮摩托车、四轮电动车的研发、制造、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2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